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1D56BD3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880356" w:rsidRPr="00880356">
        <w:t>Makbule Ceren ERDEM</w:t>
      </w:r>
    </w:p>
    <w:p w14:paraId="09A4A631" w14:textId="5D0755C2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CC0230">
        <w:t xml:space="preserve">İstanbul </w:t>
      </w:r>
      <w:proofErr w:type="spellStart"/>
      <w:r w:rsidR="00CC0230">
        <w:t>Med</w:t>
      </w:r>
      <w:r w:rsidR="00CF39D0">
        <w:t>ipol</w:t>
      </w:r>
      <w:proofErr w:type="spellEnd"/>
      <w:r w:rsidR="00CC0230">
        <w:t xml:space="preserve"> 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7AB52B8" w14:textId="77777777" w:rsidR="00880356" w:rsidRDefault="00BA1DEB" w:rsidP="000C1377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80356" w:rsidRPr="00880356">
        <w:t>Medeni Yargılama Hukukunda Yetki Sözleşmeleri</w:t>
      </w:r>
      <w:r w:rsidR="00880356" w:rsidRPr="00880356">
        <w:t xml:space="preserve"> </w:t>
      </w:r>
    </w:p>
    <w:p w14:paraId="5199F12C" w14:textId="1CD18027" w:rsidR="00BA1DEB" w:rsidRDefault="00880356" w:rsidP="00880356">
      <w:pPr>
        <w:pStyle w:val="ListeParagraf"/>
      </w:pPr>
      <w:r>
        <w:tab/>
      </w:r>
      <w:r>
        <w:tab/>
      </w:r>
      <w:r>
        <w:tab/>
      </w:r>
      <w:r>
        <w:tab/>
      </w:r>
      <w:r w:rsidR="00CF39D0">
        <w:t>(Yıl: 20</w:t>
      </w:r>
      <w:r>
        <w:t>18</w:t>
      </w:r>
      <w:r w:rsidR="00CF39D0">
        <w:t>)</w:t>
      </w:r>
    </w:p>
    <w:p w14:paraId="19C5FAEE" w14:textId="07A3D440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80356">
        <w:t>D</w:t>
      </w:r>
      <w:r w:rsidR="00880356" w:rsidRPr="00880356">
        <w:t xml:space="preserve">oç. Dr. Müjgan </w:t>
      </w:r>
      <w:r w:rsidR="00880356" w:rsidRPr="00880356">
        <w:t>TUNÇ YÜCEL</w:t>
      </w:r>
    </w:p>
    <w:p w14:paraId="5B383D0C" w14:textId="7802ECA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Tamamlandı.</w:t>
      </w:r>
    </w:p>
    <w:p w14:paraId="178AE53B" w14:textId="243FAA83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CF39D0" w:rsidRPr="00CF39D0">
        <w:t xml:space="preserve">İstanbul </w:t>
      </w:r>
      <w:proofErr w:type="spellStart"/>
      <w:r w:rsidR="00CF39D0" w:rsidRPr="00CF39D0">
        <w:t>Medipol</w:t>
      </w:r>
      <w:proofErr w:type="spellEnd"/>
      <w:r w:rsidR="00CF39D0" w:rsidRPr="00CF39D0">
        <w:t xml:space="preserve"> 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58E7420B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80356">
        <w:t>Devam ediyor.</w:t>
      </w:r>
    </w:p>
    <w:p w14:paraId="062211B8" w14:textId="3990DF9E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880356" w:rsidRPr="00CF39D0">
        <w:t xml:space="preserve">İstanbul </w:t>
      </w:r>
      <w:proofErr w:type="spellStart"/>
      <w:r w:rsidR="00880356" w:rsidRPr="00CF39D0">
        <w:t>Medipol</w:t>
      </w:r>
      <w:proofErr w:type="spellEnd"/>
      <w:r w:rsidR="00880356" w:rsidRPr="00CF39D0">
        <w:t xml:space="preserve"> 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2744F1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D825" w14:textId="77777777" w:rsidR="002744F1" w:rsidRDefault="002744F1" w:rsidP="00EE74CE">
      <w:pPr>
        <w:spacing w:after="0" w:line="240" w:lineRule="auto"/>
      </w:pPr>
      <w:r>
        <w:separator/>
      </w:r>
    </w:p>
  </w:endnote>
  <w:endnote w:type="continuationSeparator" w:id="0">
    <w:p w14:paraId="23E89F66" w14:textId="77777777" w:rsidR="002744F1" w:rsidRDefault="002744F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60BD" w14:textId="77777777" w:rsidR="002744F1" w:rsidRDefault="002744F1" w:rsidP="00EE74CE">
      <w:pPr>
        <w:spacing w:after="0" w:line="240" w:lineRule="auto"/>
      </w:pPr>
      <w:r>
        <w:separator/>
      </w:r>
    </w:p>
  </w:footnote>
  <w:footnote w:type="continuationSeparator" w:id="0">
    <w:p w14:paraId="32834D93" w14:textId="77777777" w:rsidR="002744F1" w:rsidRDefault="002744F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479C"/>
    <w:rsid w:val="000855E2"/>
    <w:rsid w:val="000C1377"/>
    <w:rsid w:val="000C6AA4"/>
    <w:rsid w:val="00115A27"/>
    <w:rsid w:val="001313A8"/>
    <w:rsid w:val="00176A22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364C4"/>
    <w:rsid w:val="00642F05"/>
    <w:rsid w:val="00650B2E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1</cp:revision>
  <cp:lastPrinted>2015-10-06T13:23:00Z</cp:lastPrinted>
  <dcterms:created xsi:type="dcterms:W3CDTF">2015-08-07T12:00:00Z</dcterms:created>
  <dcterms:modified xsi:type="dcterms:W3CDTF">2024-04-01T19:55:00Z</dcterms:modified>
</cp:coreProperties>
</file>